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5950DF">
        <w:rPr>
          <w:rFonts w:hint="eastAsia"/>
          <w:b/>
          <w:d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0E41E89A" w:rsidR="0048295D" w:rsidRDefault="00C80EB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令和　</w:t>
      </w:r>
      <w:r w:rsidR="00CF4DB4">
        <w:rPr>
          <w:rFonts w:hint="eastAsia"/>
        </w:rPr>
        <w:t xml:space="preserve">　</w:t>
      </w:r>
      <w:r w:rsidR="0048295D">
        <w:rPr>
          <w:rFonts w:hint="eastAsia"/>
        </w:rPr>
        <w:t>年　　月　　日</w:t>
      </w:r>
      <w:r w:rsidR="003D1E21">
        <w:rPr>
          <w:rFonts w:hint="eastAsia"/>
        </w:rPr>
        <w:t xml:space="preserve">　</w:t>
      </w:r>
    </w:p>
    <w:p w14:paraId="6E334E16" w14:textId="77777777" w:rsidR="0048295D" w:rsidRDefault="0048295D" w:rsidP="0048295D">
      <w:pPr>
        <w:rPr>
          <w:rFonts w:ascii="ＭＳ 明朝"/>
          <w:spacing w:val="2"/>
        </w:rPr>
      </w:pPr>
    </w:p>
    <w:p w14:paraId="17B56A04" w14:textId="77777777" w:rsidR="00C80EBD" w:rsidRDefault="009A618D" w:rsidP="0048295D">
      <w:r>
        <w:rPr>
          <w:rFonts w:hint="eastAsia"/>
        </w:rPr>
        <w:t xml:space="preserve">　</w:t>
      </w:r>
      <w:r w:rsidR="00C80EBD">
        <w:rPr>
          <w:rFonts w:hint="eastAsia"/>
        </w:rPr>
        <w:t>都市戦略本部</w:t>
      </w:r>
      <w:r w:rsidR="00C80EBD">
        <w:rPr>
          <w:rFonts w:hint="eastAsia"/>
        </w:rPr>
        <w:t xml:space="preserve"> </w:t>
      </w:r>
      <w:r w:rsidR="00C80EBD">
        <w:rPr>
          <w:rFonts w:hint="eastAsia"/>
        </w:rPr>
        <w:t>都市経営戦略部</w:t>
      </w:r>
    </w:p>
    <w:p w14:paraId="4147850C" w14:textId="74E866D3" w:rsidR="0048295D" w:rsidRDefault="00C80EBD" w:rsidP="00C80EBD">
      <w:pPr>
        <w:ind w:firstLineChars="100" w:firstLine="212"/>
        <w:rPr>
          <w:rFonts w:ascii="ＭＳ 明朝"/>
          <w:spacing w:val="2"/>
        </w:rPr>
      </w:pPr>
      <w:r>
        <w:rPr>
          <w:rFonts w:hint="eastAsia"/>
        </w:rPr>
        <w:t>副参事（シティセールス担当）</w:t>
      </w:r>
      <w:r w:rsidR="0048295D">
        <w:rPr>
          <w:rFonts w:hint="eastAsia"/>
        </w:rPr>
        <w:t xml:space="preserve">　様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5950DF">
        <w:rPr>
          <w:rFonts w:hint="eastAsia"/>
          <w:d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20F8A9D" w14:textId="77777777" w:rsidR="00B331B3" w:rsidRDefault="00B331B3" w:rsidP="00B331B3">
      <w:pPr>
        <w:rPr>
          <w:rFonts w:ascii="ＭＳ 明朝"/>
          <w:spacing w:val="2"/>
        </w:rPr>
      </w:pPr>
    </w:p>
    <w:p w14:paraId="6945754F" w14:textId="162EB234" w:rsidR="0048295D" w:rsidRDefault="0048295D" w:rsidP="00A51CD7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A51CD7" w:rsidRPr="00A51CD7">
        <w:rPr>
          <w:rFonts w:ascii="ＭＳ 明朝" w:hAnsi="ＭＳ 明朝" w:hint="eastAsia"/>
        </w:rPr>
        <w:t>さいたま市インターネット広告支援業務</w:t>
      </w:r>
    </w:p>
    <w:p w14:paraId="28B25475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C5ED08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C731546" w14:textId="5DD8F05F" w:rsidR="0048295D" w:rsidRPr="00A51CD7" w:rsidRDefault="00951799" w:rsidP="00A51CD7">
      <w:pPr>
        <w:rPr>
          <w:rFonts w:ascii="ＭＳ 明朝"/>
          <w:color w:val="FF0000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 w:rsidRPr="005950DF">
        <w:rPr>
          <w:rFonts w:hint="eastAsia"/>
          <w:dstrike/>
          <w:kern w:val="0"/>
        </w:rPr>
        <w:t>納入・</w:t>
      </w:r>
      <w:r w:rsidR="00D41FCE">
        <w:rPr>
          <w:rFonts w:hint="eastAsia"/>
          <w:kern w:val="0"/>
        </w:rPr>
        <w:t>履行</w:t>
      </w:r>
      <w:r w:rsidR="00226FB4" w:rsidRPr="00D41FCE">
        <w:rPr>
          <w:rFonts w:hint="eastAsia"/>
          <w:kern w:val="0"/>
        </w:rPr>
        <w:t>場</w:t>
      </w:r>
      <w:r w:rsidR="00226FB4" w:rsidRPr="00686A62">
        <w:rPr>
          <w:rFonts w:hint="eastAsia"/>
          <w:kern w:val="0"/>
        </w:rPr>
        <w:t>所</w:t>
      </w:r>
      <w:r w:rsidRPr="00686A62">
        <w:rPr>
          <w:rFonts w:hint="eastAsia"/>
        </w:rPr>
        <w:t xml:space="preserve">　</w:t>
      </w:r>
      <w:r w:rsidR="00A51CD7" w:rsidRPr="00686A62">
        <w:rPr>
          <w:rFonts w:hint="eastAsia"/>
        </w:rPr>
        <w:t>受託事業所内外</w:t>
      </w:r>
    </w:p>
    <w:p w14:paraId="260401C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2C55051" w14:textId="77777777" w:rsidR="0048295D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  <w:bookmarkEnd w:id="1"/>
    </w:p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4082" w14:textId="77777777" w:rsidR="002049D2" w:rsidRDefault="002049D2">
      <w:r>
        <w:separator/>
      </w:r>
    </w:p>
  </w:endnote>
  <w:endnote w:type="continuationSeparator" w:id="0">
    <w:p w14:paraId="7F7742B9" w14:textId="77777777" w:rsidR="002049D2" w:rsidRDefault="0020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E48B3" w14:textId="77777777" w:rsidR="002049D2" w:rsidRDefault="002049D2">
      <w:r>
        <w:separator/>
      </w:r>
    </w:p>
  </w:footnote>
  <w:footnote w:type="continuationSeparator" w:id="0">
    <w:p w14:paraId="5710524D" w14:textId="77777777" w:rsidR="002049D2" w:rsidRDefault="0020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0F130F"/>
    <w:rsid w:val="00134A6A"/>
    <w:rsid w:val="00144B51"/>
    <w:rsid w:val="001927B8"/>
    <w:rsid w:val="001A09A7"/>
    <w:rsid w:val="001A7DC8"/>
    <w:rsid w:val="001B6BB3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049D2"/>
    <w:rsid w:val="002105D4"/>
    <w:rsid w:val="00215FC6"/>
    <w:rsid w:val="00224A70"/>
    <w:rsid w:val="00226FB4"/>
    <w:rsid w:val="002423A9"/>
    <w:rsid w:val="00251FE5"/>
    <w:rsid w:val="00262822"/>
    <w:rsid w:val="00264F9B"/>
    <w:rsid w:val="00266457"/>
    <w:rsid w:val="00276F6A"/>
    <w:rsid w:val="00282AAB"/>
    <w:rsid w:val="002837AA"/>
    <w:rsid w:val="00287E2B"/>
    <w:rsid w:val="002A18D0"/>
    <w:rsid w:val="002B5EF5"/>
    <w:rsid w:val="002C3CCA"/>
    <w:rsid w:val="002D748E"/>
    <w:rsid w:val="002E4F9D"/>
    <w:rsid w:val="002F2CC0"/>
    <w:rsid w:val="00305DA2"/>
    <w:rsid w:val="0031271E"/>
    <w:rsid w:val="00320D83"/>
    <w:rsid w:val="00327146"/>
    <w:rsid w:val="00333168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950DF"/>
    <w:rsid w:val="005C6645"/>
    <w:rsid w:val="005D528F"/>
    <w:rsid w:val="005D59EB"/>
    <w:rsid w:val="005F09F2"/>
    <w:rsid w:val="005F6D34"/>
    <w:rsid w:val="00614C45"/>
    <w:rsid w:val="006349F6"/>
    <w:rsid w:val="006440CA"/>
    <w:rsid w:val="00653050"/>
    <w:rsid w:val="00662921"/>
    <w:rsid w:val="00664050"/>
    <w:rsid w:val="00667A1D"/>
    <w:rsid w:val="00685D06"/>
    <w:rsid w:val="00686A62"/>
    <w:rsid w:val="006A1EB4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3A8"/>
    <w:rsid w:val="00A374FE"/>
    <w:rsid w:val="00A3758D"/>
    <w:rsid w:val="00A51CD7"/>
    <w:rsid w:val="00A53F8B"/>
    <w:rsid w:val="00A72664"/>
    <w:rsid w:val="00A80FC9"/>
    <w:rsid w:val="00A95D7E"/>
    <w:rsid w:val="00AA300C"/>
    <w:rsid w:val="00AB665A"/>
    <w:rsid w:val="00AB6B38"/>
    <w:rsid w:val="00AC1F83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0EB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4DB4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C34AF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Props1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3</cp:revision>
  <cp:lastPrinted>2025-05-27T01:44:00Z</cp:lastPrinted>
  <dcterms:created xsi:type="dcterms:W3CDTF">2026-05-14T05:21:00Z</dcterms:created>
  <dcterms:modified xsi:type="dcterms:W3CDTF">2026-05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